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0FE8" w14:textId="77777777" w:rsidR="006027EB" w:rsidRDefault="00007408">
      <w:pPr>
        <w:spacing w:line="720" w:lineRule="auto"/>
        <w:rPr>
          <w:rFonts w:ascii="黑体" w:eastAsia="黑体" w:hAnsi="黑体"/>
          <w:b/>
          <w:sz w:val="32"/>
          <w:szCs w:val="44"/>
        </w:rPr>
      </w:pPr>
      <w:r>
        <w:rPr>
          <w:rFonts w:ascii="黑体" w:eastAsia="黑体" w:hAnsi="黑体" w:hint="eastAsia"/>
          <w:b/>
          <w:sz w:val="32"/>
          <w:szCs w:val="44"/>
        </w:rPr>
        <w:t>项目序号：</w:t>
      </w:r>
    </w:p>
    <w:p w14:paraId="589AFD57" w14:textId="77777777" w:rsidR="006027EB" w:rsidRDefault="00007408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浙江大学学生资助对象教育实践项目（</w:t>
      </w:r>
      <w:r>
        <w:rPr>
          <w:rFonts w:ascii="黑体" w:eastAsia="黑体" w:hAnsi="黑体" w:hint="eastAsia"/>
          <w:b/>
          <w:sz w:val="44"/>
          <w:szCs w:val="44"/>
        </w:rPr>
        <w:t>NSEP</w:t>
      </w:r>
      <w:r>
        <w:rPr>
          <w:rFonts w:ascii="黑体" w:eastAsia="黑体" w:hAnsi="黑体" w:hint="eastAsia"/>
          <w:b/>
          <w:sz w:val="44"/>
          <w:szCs w:val="44"/>
        </w:rPr>
        <w:t>）</w:t>
      </w:r>
    </w:p>
    <w:p w14:paraId="4CF5C613" w14:textId="77777777" w:rsidR="006027EB" w:rsidRDefault="00007408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中期考核表（第十</w:t>
      </w:r>
      <w:r>
        <w:rPr>
          <w:rFonts w:ascii="黑体" w:eastAsia="黑体" w:hAnsi="黑体" w:hint="eastAsia"/>
          <w:b/>
          <w:sz w:val="44"/>
          <w:szCs w:val="44"/>
        </w:rPr>
        <w:t>九</w:t>
      </w:r>
      <w:r>
        <w:rPr>
          <w:rFonts w:ascii="黑体" w:eastAsia="黑体" w:hAnsi="黑体" w:hint="eastAsia"/>
          <w:b/>
          <w:sz w:val="44"/>
          <w:szCs w:val="44"/>
        </w:rPr>
        <w:t>期）</w:t>
      </w:r>
    </w:p>
    <w:p w14:paraId="0BBCAE15" w14:textId="77777777" w:rsidR="006027EB" w:rsidRDefault="006027EB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14:paraId="606F13AC" w14:textId="77777777" w:rsidR="006027EB" w:rsidRDefault="006027EB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14:paraId="2052A898" w14:textId="77777777" w:rsidR="006027EB" w:rsidRDefault="00007408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目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名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称</w:t>
      </w:r>
    </w:p>
    <w:p w14:paraId="1E1A9368" w14:textId="77777777" w:rsidR="006027EB" w:rsidRDefault="00007408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目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负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责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人</w:t>
      </w:r>
    </w:p>
    <w:p w14:paraId="7C95BB7E" w14:textId="77777777" w:rsidR="006027EB" w:rsidRDefault="00007408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系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电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</w:p>
    <w:p w14:paraId="1746D241" w14:textId="77777777" w:rsidR="006027EB" w:rsidRDefault="00007408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所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在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院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系</w:t>
      </w:r>
      <w:r>
        <w:rPr>
          <w:rFonts w:ascii="宋体" w:hAnsi="宋体" w:hint="eastAsia"/>
          <w:b/>
          <w:sz w:val="32"/>
          <w:szCs w:val="32"/>
        </w:rPr>
        <w:t xml:space="preserve"> </w:t>
      </w:r>
    </w:p>
    <w:p w14:paraId="12FCB64C" w14:textId="77777777" w:rsidR="006027EB" w:rsidRDefault="00007408"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导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老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师</w:t>
      </w:r>
    </w:p>
    <w:p w14:paraId="03EA3B4F" w14:textId="77777777" w:rsidR="006027EB" w:rsidRDefault="00007408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团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队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成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</w:p>
    <w:p w14:paraId="4BF1F3EE" w14:textId="77777777" w:rsidR="006027EB" w:rsidRDefault="00007408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表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日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期</w:t>
      </w:r>
    </w:p>
    <w:p w14:paraId="3E1975DC" w14:textId="77777777" w:rsidR="006027EB" w:rsidRDefault="006027EB">
      <w:pPr>
        <w:spacing w:line="360" w:lineRule="auto"/>
        <w:rPr>
          <w:rFonts w:ascii="宋体" w:hAnsi="宋体"/>
          <w:b/>
          <w:sz w:val="32"/>
          <w:szCs w:val="32"/>
        </w:rPr>
      </w:pPr>
    </w:p>
    <w:p w14:paraId="71CB5348" w14:textId="77777777" w:rsidR="006027EB" w:rsidRDefault="00007408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浙江大学党委学生工作部制表</w:t>
      </w:r>
    </w:p>
    <w:p w14:paraId="2046F39C" w14:textId="76150A4A" w:rsidR="006027EB" w:rsidRDefault="006027EB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</w:p>
    <w:p w14:paraId="2038B4E4" w14:textId="77777777" w:rsidR="00843624" w:rsidRPr="00843624" w:rsidRDefault="00843624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</w:p>
    <w:p w14:paraId="5CFC644A" w14:textId="77777777" w:rsidR="006027EB" w:rsidRDefault="00007408">
      <w:pPr>
        <w:ind w:firstLine="570"/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b/>
          <w:bCs/>
          <w:sz w:val="48"/>
        </w:rPr>
        <w:t>填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表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须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知</w:t>
      </w:r>
    </w:p>
    <w:p w14:paraId="59A042B3" w14:textId="77777777" w:rsidR="006027EB" w:rsidRDefault="006027EB">
      <w:pPr>
        <w:ind w:firstLine="570"/>
        <w:rPr>
          <w:rFonts w:ascii="黑体" w:eastAsia="黑体" w:hAnsi="宋体"/>
          <w:sz w:val="10"/>
        </w:rPr>
      </w:pPr>
    </w:p>
    <w:p w14:paraId="742BA25E" w14:textId="77777777" w:rsidR="006027EB" w:rsidRDefault="00007408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宗旨：深入贯彻落实党的</w:t>
      </w:r>
      <w:r>
        <w:rPr>
          <w:rFonts w:ascii="宋体" w:hAnsi="宋体"/>
          <w:sz w:val="24"/>
        </w:rPr>
        <w:t>二十</w:t>
      </w:r>
      <w:r>
        <w:rPr>
          <w:rFonts w:ascii="宋体" w:hAnsi="宋体" w:hint="eastAsia"/>
          <w:sz w:val="24"/>
        </w:rPr>
        <w:t>大精神，强调“资助”和“育人”相结合，</w:t>
      </w:r>
      <w:r>
        <w:rPr>
          <w:rFonts w:ascii="宋体" w:hAnsi="宋体" w:hint="eastAsia"/>
          <w:kern w:val="0"/>
          <w:sz w:val="24"/>
        </w:rPr>
        <w:t>推动学生资助对象为主体的实践活动和对学生资助对象的有效教育、管理模式的探索。为学生资助对象发展全面素质和能力提供平台，培养学生的责任意识、服务意识、自强自立和团队合作精神。同时进一步探索有效的教育和管理工作模式，鼓励可以推广应用的项目成果。</w:t>
      </w:r>
    </w:p>
    <w:p w14:paraId="4900EC14" w14:textId="77777777" w:rsidR="006027EB" w:rsidRDefault="00007408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实施时间（</w:t>
      </w:r>
      <w:proofErr w:type="gramStart"/>
      <w:r>
        <w:rPr>
          <w:rFonts w:ascii="宋体" w:hAnsi="宋体" w:hint="eastAsia"/>
          <w:sz w:val="24"/>
        </w:rPr>
        <w:t>指迄止</w:t>
      </w:r>
      <w:proofErr w:type="gramEnd"/>
      <w:r>
        <w:rPr>
          <w:rFonts w:ascii="宋体" w:hAnsi="宋体" w:hint="eastAsia"/>
          <w:sz w:val="24"/>
        </w:rPr>
        <w:t>时间）：所有项目应于</w:t>
      </w:r>
      <w:r>
        <w:rPr>
          <w:rFonts w:ascii="宋体" w:hAnsi="宋体" w:hint="eastAsia"/>
          <w:sz w:val="24"/>
        </w:rPr>
        <w:t>202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中旬前完成并进行项目结题陈述、答辩和实践成果汇编工作。</w:t>
      </w:r>
    </w:p>
    <w:p w14:paraId="436DA5E4" w14:textId="77777777" w:rsidR="006027EB" w:rsidRDefault="00007408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表由项目负责人填写，报送学生资助服务社，由学生工作部组织评审小组进行评审，确定中期检查项目通过名单。</w:t>
      </w:r>
    </w:p>
    <w:p w14:paraId="6081E183" w14:textId="77777777" w:rsidR="006027EB" w:rsidRDefault="00007408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期考核</w:t>
      </w:r>
      <w:proofErr w:type="gramStart"/>
      <w:r>
        <w:rPr>
          <w:rFonts w:ascii="宋体" w:hAnsi="宋体" w:hint="eastAsia"/>
          <w:sz w:val="24"/>
        </w:rPr>
        <w:t>表要求</w:t>
      </w:r>
      <w:proofErr w:type="gramEnd"/>
      <w:r>
        <w:rPr>
          <w:rFonts w:ascii="宋体" w:hAnsi="宋体" w:hint="eastAsia"/>
          <w:sz w:val="24"/>
        </w:rPr>
        <w:t>逐项认真仔细填写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内容应言简意赅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思路清晰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论证充分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表述明确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字迹清楚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建议用计算机输入打印。</w:t>
      </w:r>
    </w:p>
    <w:p w14:paraId="71B53594" w14:textId="77777777" w:rsidR="006027EB" w:rsidRDefault="00007408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ascii="宋体" w:hAnsi="宋体" w:hint="eastAsia"/>
          <w:sz w:val="24"/>
        </w:rPr>
        <w:t>倍行距；打印</w:t>
      </w:r>
      <w:proofErr w:type="gramStart"/>
      <w:r>
        <w:rPr>
          <w:rFonts w:ascii="宋体" w:hAnsi="宋体" w:hint="eastAsia"/>
          <w:sz w:val="24"/>
        </w:rPr>
        <w:t>稿统一</w:t>
      </w:r>
      <w:proofErr w:type="gramEnd"/>
      <w:r>
        <w:rPr>
          <w:rFonts w:ascii="宋体" w:hAnsi="宋体" w:hint="eastAsia"/>
          <w:sz w:val="24"/>
        </w:rPr>
        <w:t>采用</w:t>
      </w:r>
      <w:r>
        <w:rPr>
          <w:rFonts w:ascii="宋体" w:hAnsi="宋体" w:hint="eastAsia"/>
          <w:sz w:val="24"/>
        </w:rPr>
        <w:t>A4</w:t>
      </w:r>
      <w:r>
        <w:rPr>
          <w:rFonts w:ascii="宋体" w:hAnsi="宋体" w:hint="eastAsia"/>
          <w:sz w:val="24"/>
        </w:rPr>
        <w:t>纸张、单面打印。</w:t>
      </w:r>
    </w:p>
    <w:p w14:paraId="4FD56A8C" w14:textId="77777777" w:rsidR="006027EB" w:rsidRDefault="00007408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填表过程中有不明事宜，请与学工部学生资助服务社联系和咨询。</w:t>
      </w:r>
    </w:p>
    <w:p w14:paraId="49655965" w14:textId="77777777" w:rsidR="006027EB" w:rsidRDefault="00007408">
      <w:pPr>
        <w:spacing w:line="600" w:lineRule="exact"/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电话：</w:t>
      </w:r>
      <w:r>
        <w:rPr>
          <w:rFonts w:ascii="宋体" w:hAnsi="宋体" w:hint="eastAsia"/>
          <w:sz w:val="24"/>
        </w:rPr>
        <w:t xml:space="preserve">88206282   </w:t>
      </w:r>
      <w:r>
        <w:rPr>
          <w:rFonts w:ascii="宋体" w:hAnsi="宋体" w:hint="eastAsia"/>
          <w:sz w:val="24"/>
        </w:rPr>
        <w:t>联系邮箱</w:t>
      </w:r>
      <w:r>
        <w:rPr>
          <w:rFonts w:ascii="宋体" w:hAnsi="宋体"/>
          <w:sz w:val="24"/>
        </w:rPr>
        <w:t>：</w:t>
      </w:r>
      <w:r>
        <w:rPr>
          <w:rFonts w:ascii="宋体" w:hAnsi="宋体"/>
          <w:sz w:val="24"/>
        </w:rPr>
        <w:t>zzbgs@zju.edu.cn</w:t>
      </w:r>
    </w:p>
    <w:p w14:paraId="50235E0B" w14:textId="77777777" w:rsidR="006027EB" w:rsidRDefault="00007408"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14:paraId="77DBAA7A" w14:textId="77777777" w:rsidR="006027EB" w:rsidRDefault="00007408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情况汇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4"/>
        <w:gridCol w:w="6652"/>
      </w:tblGrid>
      <w:tr w:rsidR="006027EB" w14:paraId="3870651F" w14:textId="77777777">
        <w:tc>
          <w:tcPr>
            <w:tcW w:w="8630" w:type="dxa"/>
            <w:gridSpan w:val="2"/>
          </w:tcPr>
          <w:p w14:paraId="41280C65" w14:textId="77777777" w:rsidR="006027EB" w:rsidRDefault="00007408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1</w:t>
            </w:r>
            <w:r>
              <w:rPr>
                <w:rFonts w:eastAsia="黑体" w:hint="eastAsia"/>
                <w:sz w:val="30"/>
              </w:rPr>
              <w:t>、项目进展情况</w:t>
            </w:r>
          </w:p>
        </w:tc>
      </w:tr>
      <w:tr w:rsidR="006027EB" w14:paraId="2935FB99" w14:textId="77777777">
        <w:tc>
          <w:tcPr>
            <w:tcW w:w="8630" w:type="dxa"/>
            <w:gridSpan w:val="2"/>
          </w:tcPr>
          <w:p w14:paraId="4AE4155A" w14:textId="77777777" w:rsidR="006027EB" w:rsidRDefault="00007408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</w:t>
            </w:r>
            <w:r>
              <w:rPr>
                <w:rFonts w:ascii="宋体" w:hAnsi="宋体" w:hint="eastAsia"/>
                <w:sz w:val="24"/>
                <w:szCs w:val="24"/>
              </w:rPr>
              <w:t>报项目已完成事项和正在进行事项并说明已取得成果）</w:t>
            </w:r>
          </w:p>
          <w:p w14:paraId="2B13F54A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37B5D852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5638A3B8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55EDB331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1B00477A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74C2E3A4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73A3FFFD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75A07F06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6027EB" w14:paraId="3DB408CF" w14:textId="77777777">
        <w:tc>
          <w:tcPr>
            <w:tcW w:w="8630" w:type="dxa"/>
            <w:gridSpan w:val="2"/>
          </w:tcPr>
          <w:p w14:paraId="1701DE26" w14:textId="77777777" w:rsidR="006027EB" w:rsidRDefault="00007408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2</w:t>
            </w:r>
            <w:r>
              <w:rPr>
                <w:rFonts w:eastAsia="黑体" w:hint="eastAsia"/>
                <w:sz w:val="30"/>
              </w:rPr>
              <w:t>、项目问题及解决措施</w:t>
            </w:r>
          </w:p>
        </w:tc>
      </w:tr>
      <w:tr w:rsidR="006027EB" w14:paraId="0C4C1199" w14:textId="77777777">
        <w:tc>
          <w:tcPr>
            <w:tcW w:w="8630" w:type="dxa"/>
            <w:gridSpan w:val="2"/>
          </w:tcPr>
          <w:p w14:paraId="3EC2BF19" w14:textId="77777777" w:rsidR="006027EB" w:rsidRDefault="00007408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进行过程中所遇到的实施性问题，你们团队的解决措施及效果）</w:t>
            </w:r>
          </w:p>
          <w:p w14:paraId="5029EA03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73035D50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631FB94D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5314A6E6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5A539CEB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54B7DBA1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2C719DC9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1DBEE9E2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401F4FFA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6027EB" w14:paraId="4377213B" w14:textId="77777777">
        <w:tc>
          <w:tcPr>
            <w:tcW w:w="8630" w:type="dxa"/>
            <w:gridSpan w:val="2"/>
          </w:tcPr>
          <w:p w14:paraId="5D4BE403" w14:textId="77777777" w:rsidR="006027EB" w:rsidRDefault="00007408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lastRenderedPageBreak/>
              <w:t>3</w:t>
            </w:r>
            <w:r>
              <w:rPr>
                <w:rFonts w:eastAsia="黑体" w:hint="eastAsia"/>
                <w:sz w:val="30"/>
              </w:rPr>
              <w:t>、组内人员分工情况</w:t>
            </w:r>
          </w:p>
        </w:tc>
      </w:tr>
      <w:tr w:rsidR="006027EB" w14:paraId="12961110" w14:textId="77777777">
        <w:trPr>
          <w:trHeight w:val="582"/>
        </w:trPr>
        <w:tc>
          <w:tcPr>
            <w:tcW w:w="1696" w:type="dxa"/>
          </w:tcPr>
          <w:p w14:paraId="4C429B9D" w14:textId="77777777" w:rsidR="006027EB" w:rsidRDefault="00007408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成员</w:t>
            </w:r>
          </w:p>
        </w:tc>
        <w:tc>
          <w:tcPr>
            <w:tcW w:w="6934" w:type="dxa"/>
          </w:tcPr>
          <w:p w14:paraId="3258C54E" w14:textId="77777777" w:rsidR="006027EB" w:rsidRDefault="00007408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具体工作</w:t>
            </w:r>
          </w:p>
        </w:tc>
      </w:tr>
      <w:tr w:rsidR="006027EB" w14:paraId="671E069F" w14:textId="77777777">
        <w:trPr>
          <w:trHeight w:val="581"/>
        </w:trPr>
        <w:tc>
          <w:tcPr>
            <w:tcW w:w="1696" w:type="dxa"/>
          </w:tcPr>
          <w:p w14:paraId="2219507B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403144F7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3D2FA01B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6027EB" w14:paraId="5207A504" w14:textId="77777777">
        <w:trPr>
          <w:trHeight w:val="581"/>
        </w:trPr>
        <w:tc>
          <w:tcPr>
            <w:tcW w:w="1696" w:type="dxa"/>
          </w:tcPr>
          <w:p w14:paraId="05F0E14D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04FFEACB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68DF1A7A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6027EB" w14:paraId="6A1E0D31" w14:textId="77777777">
        <w:trPr>
          <w:trHeight w:val="581"/>
        </w:trPr>
        <w:tc>
          <w:tcPr>
            <w:tcW w:w="1696" w:type="dxa"/>
          </w:tcPr>
          <w:p w14:paraId="0A527D79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19A43778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4BF0A606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6027EB" w14:paraId="4CB882B8" w14:textId="77777777">
        <w:trPr>
          <w:trHeight w:val="581"/>
        </w:trPr>
        <w:tc>
          <w:tcPr>
            <w:tcW w:w="1696" w:type="dxa"/>
          </w:tcPr>
          <w:p w14:paraId="1DED08EA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297BB301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098EF779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6027EB" w14:paraId="7584EDDD" w14:textId="77777777">
        <w:trPr>
          <w:trHeight w:val="581"/>
        </w:trPr>
        <w:tc>
          <w:tcPr>
            <w:tcW w:w="1696" w:type="dxa"/>
          </w:tcPr>
          <w:p w14:paraId="5D7BBBA9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6EDB3508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6A8E70A9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6027EB" w14:paraId="0F4F60B7" w14:textId="77777777">
        <w:tc>
          <w:tcPr>
            <w:tcW w:w="8630" w:type="dxa"/>
            <w:gridSpan w:val="2"/>
          </w:tcPr>
          <w:p w14:paraId="07A63BC3" w14:textId="77777777" w:rsidR="006027EB" w:rsidRDefault="00007408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4</w:t>
            </w:r>
            <w:r>
              <w:rPr>
                <w:rFonts w:eastAsia="黑体" w:hint="eastAsia"/>
                <w:sz w:val="30"/>
              </w:rPr>
              <w:t>、后期工作安排</w:t>
            </w:r>
          </w:p>
        </w:tc>
      </w:tr>
      <w:tr w:rsidR="006027EB" w14:paraId="6876576C" w14:textId="77777777">
        <w:tc>
          <w:tcPr>
            <w:tcW w:w="8630" w:type="dxa"/>
            <w:gridSpan w:val="2"/>
          </w:tcPr>
          <w:p w14:paraId="733DFAC9" w14:textId="77777777" w:rsidR="006027EB" w:rsidRDefault="00007408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说明项目后期具体工作安排、时间轴及预期效果）</w:t>
            </w:r>
          </w:p>
          <w:p w14:paraId="2BCAD49A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1F4ADADC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15BAE545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3DFA3626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42FC1E7B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5D2A23E2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34AF6EB8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4937459C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14:paraId="1F04BDB4" w14:textId="77777777" w:rsidR="006027EB" w:rsidRDefault="00007408">
      <w:pPr>
        <w:pStyle w:val="af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自评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027EB" w14:paraId="732885E0" w14:textId="77777777">
        <w:tc>
          <w:tcPr>
            <w:tcW w:w="8642" w:type="dxa"/>
          </w:tcPr>
          <w:p w14:paraId="13EE5259" w14:textId="77777777" w:rsidR="006027EB" w:rsidRDefault="0000740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 w14:paraId="38D9DD66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190F6D52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7FE19F67" w14:textId="77777777" w:rsidR="006027EB" w:rsidRDefault="006027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0DAD309A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482E32ED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2F6483AB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3E1BFB3B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5281E48B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5C2987BB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4048E59A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  <w:p w14:paraId="479D2886" w14:textId="77777777" w:rsidR="006027EB" w:rsidRDefault="006027EB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14:paraId="74A4E379" w14:textId="77777777" w:rsidR="006027EB" w:rsidRDefault="00007408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项目中期经费支出情况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396"/>
        <w:gridCol w:w="1417"/>
        <w:gridCol w:w="3215"/>
      </w:tblGrid>
      <w:tr w:rsidR="006027EB" w14:paraId="1A3D44ED" w14:textId="77777777">
        <w:trPr>
          <w:trHeight w:val="463"/>
        </w:trPr>
        <w:tc>
          <w:tcPr>
            <w:tcW w:w="1612" w:type="dxa"/>
            <w:vMerge w:val="restart"/>
            <w:vAlign w:val="center"/>
          </w:tcPr>
          <w:p w14:paraId="74B797F5" w14:textId="77777777" w:rsidR="006027EB" w:rsidRDefault="00007408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 w14:paraId="424D8DB6" w14:textId="77777777" w:rsidR="006027EB" w:rsidRDefault="00007408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类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417" w:type="dxa"/>
          </w:tcPr>
          <w:p w14:paraId="344254C3" w14:textId="77777777" w:rsidR="006027EB" w:rsidRDefault="00007408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额</w:t>
            </w:r>
          </w:p>
        </w:tc>
        <w:tc>
          <w:tcPr>
            <w:tcW w:w="3215" w:type="dxa"/>
            <w:vAlign w:val="center"/>
          </w:tcPr>
          <w:p w14:paraId="6FBA87EA" w14:textId="77777777" w:rsidR="006027EB" w:rsidRDefault="000074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注</w:t>
            </w:r>
          </w:p>
          <w:p w14:paraId="61FD1C5C" w14:textId="77777777" w:rsidR="006027EB" w:rsidRDefault="000074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如有劳务费、</w:t>
            </w:r>
          </w:p>
          <w:p w14:paraId="4635D51B" w14:textId="77777777" w:rsidR="006027EB" w:rsidRDefault="00007408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培训费的请说明）</w:t>
            </w:r>
          </w:p>
        </w:tc>
      </w:tr>
      <w:tr w:rsidR="006027EB" w14:paraId="519C41D6" w14:textId="77777777">
        <w:trPr>
          <w:trHeight w:val="438"/>
        </w:trPr>
        <w:tc>
          <w:tcPr>
            <w:tcW w:w="1612" w:type="dxa"/>
            <w:vMerge/>
            <w:vAlign w:val="center"/>
          </w:tcPr>
          <w:p w14:paraId="3B8A02F4" w14:textId="77777777" w:rsidR="006027EB" w:rsidRDefault="006027E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38A00FBA" w14:textId="77777777" w:rsidR="006027EB" w:rsidRDefault="006027E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6F88182D" w14:textId="77777777" w:rsidR="006027EB" w:rsidRDefault="006027EB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53146CBC" w14:textId="77777777" w:rsidR="006027EB" w:rsidRDefault="006027EB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6027EB" w14:paraId="4F0E41AC" w14:textId="77777777">
        <w:trPr>
          <w:trHeight w:val="588"/>
        </w:trPr>
        <w:tc>
          <w:tcPr>
            <w:tcW w:w="1612" w:type="dxa"/>
            <w:vMerge/>
            <w:vAlign w:val="center"/>
          </w:tcPr>
          <w:p w14:paraId="72968AE7" w14:textId="77777777" w:rsidR="006027EB" w:rsidRDefault="006027E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145BA9CB" w14:textId="77777777" w:rsidR="006027EB" w:rsidRDefault="006027E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1B8D9D8D" w14:textId="77777777" w:rsidR="006027EB" w:rsidRDefault="006027EB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22E1E4AB" w14:textId="77777777" w:rsidR="006027EB" w:rsidRDefault="006027EB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6027EB" w14:paraId="0ED256FC" w14:textId="77777777">
        <w:trPr>
          <w:trHeight w:val="588"/>
        </w:trPr>
        <w:tc>
          <w:tcPr>
            <w:tcW w:w="1612" w:type="dxa"/>
            <w:vMerge/>
            <w:vAlign w:val="center"/>
          </w:tcPr>
          <w:p w14:paraId="70FA3D3F" w14:textId="77777777" w:rsidR="006027EB" w:rsidRDefault="006027E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4B0C8AF4" w14:textId="77777777" w:rsidR="006027EB" w:rsidRDefault="006027E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3B3B903A" w14:textId="77777777" w:rsidR="006027EB" w:rsidRDefault="006027EB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7718D5E3" w14:textId="77777777" w:rsidR="006027EB" w:rsidRDefault="006027EB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6027EB" w14:paraId="365D4605" w14:textId="77777777">
        <w:trPr>
          <w:trHeight w:val="588"/>
        </w:trPr>
        <w:tc>
          <w:tcPr>
            <w:tcW w:w="1612" w:type="dxa"/>
            <w:vMerge/>
            <w:vAlign w:val="center"/>
          </w:tcPr>
          <w:p w14:paraId="365FBC37" w14:textId="77777777" w:rsidR="006027EB" w:rsidRDefault="006027E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11C46C70" w14:textId="77777777" w:rsidR="006027EB" w:rsidRDefault="006027E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3780D217" w14:textId="77777777" w:rsidR="006027EB" w:rsidRDefault="006027EB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6408882E" w14:textId="77777777" w:rsidR="006027EB" w:rsidRDefault="006027EB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6027EB" w14:paraId="2CE4D9CA" w14:textId="77777777">
        <w:trPr>
          <w:trHeight w:val="1033"/>
        </w:trPr>
        <w:tc>
          <w:tcPr>
            <w:tcW w:w="1612" w:type="dxa"/>
            <w:vMerge/>
            <w:vAlign w:val="center"/>
          </w:tcPr>
          <w:p w14:paraId="33540A94" w14:textId="77777777" w:rsidR="006027EB" w:rsidRDefault="006027E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 w14:paraId="3A26A4A9" w14:textId="77777777" w:rsidR="006027EB" w:rsidRDefault="00007408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合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计</w:t>
            </w:r>
          </w:p>
        </w:tc>
        <w:tc>
          <w:tcPr>
            <w:tcW w:w="4632" w:type="dxa"/>
            <w:gridSpan w:val="2"/>
          </w:tcPr>
          <w:p w14:paraId="7787B983" w14:textId="77777777" w:rsidR="006027EB" w:rsidRDefault="00007408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元</w:t>
            </w:r>
          </w:p>
        </w:tc>
      </w:tr>
    </w:tbl>
    <w:p w14:paraId="6283F651" w14:textId="77777777" w:rsidR="006027EB" w:rsidRDefault="00007408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指导老师</w:t>
      </w:r>
      <w:r>
        <w:rPr>
          <w:rFonts w:eastAsia="黑体"/>
          <w:sz w:val="30"/>
        </w:rPr>
        <w:t>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027EB" w14:paraId="17F62640" w14:textId="77777777">
        <w:trPr>
          <w:trHeight w:val="2327"/>
        </w:trPr>
        <w:tc>
          <w:tcPr>
            <w:tcW w:w="8640" w:type="dxa"/>
            <w:tcBorders>
              <w:bottom w:val="single" w:sz="8" w:space="0" w:color="auto"/>
            </w:tcBorders>
          </w:tcPr>
          <w:p w14:paraId="7B8D7CC1" w14:textId="77777777" w:rsidR="006027EB" w:rsidRDefault="006027EB">
            <w:pPr>
              <w:jc w:val="left"/>
            </w:pPr>
          </w:p>
          <w:p w14:paraId="7DF7F790" w14:textId="77777777" w:rsidR="006027EB" w:rsidRDefault="006027EB">
            <w:pPr>
              <w:jc w:val="left"/>
            </w:pPr>
          </w:p>
          <w:p w14:paraId="2CE14E78" w14:textId="77777777" w:rsidR="006027EB" w:rsidRDefault="006027EB">
            <w:pPr>
              <w:spacing w:line="460" w:lineRule="exact"/>
              <w:jc w:val="left"/>
            </w:pPr>
          </w:p>
          <w:p w14:paraId="5A8C0E82" w14:textId="77777777" w:rsidR="006027EB" w:rsidRDefault="006027EB">
            <w:pPr>
              <w:spacing w:line="460" w:lineRule="exact"/>
              <w:jc w:val="left"/>
            </w:pPr>
          </w:p>
          <w:p w14:paraId="4A1584EA" w14:textId="77777777" w:rsidR="006027EB" w:rsidRDefault="006027EB">
            <w:pPr>
              <w:spacing w:line="460" w:lineRule="exact"/>
              <w:jc w:val="left"/>
            </w:pPr>
          </w:p>
          <w:p w14:paraId="3698F03B" w14:textId="77777777" w:rsidR="006027EB" w:rsidRDefault="006027EB">
            <w:pPr>
              <w:spacing w:line="460" w:lineRule="exact"/>
              <w:jc w:val="left"/>
            </w:pPr>
          </w:p>
          <w:p w14:paraId="2444DE81" w14:textId="77777777" w:rsidR="006027EB" w:rsidRDefault="006027EB">
            <w:pPr>
              <w:spacing w:line="460" w:lineRule="exact"/>
              <w:jc w:val="left"/>
            </w:pPr>
          </w:p>
          <w:p w14:paraId="0118B0E4" w14:textId="77777777" w:rsidR="006027EB" w:rsidRDefault="006027EB">
            <w:pPr>
              <w:spacing w:line="460" w:lineRule="exact"/>
              <w:jc w:val="left"/>
            </w:pPr>
          </w:p>
          <w:p w14:paraId="2B46CCE2" w14:textId="77777777" w:rsidR="006027EB" w:rsidRDefault="006027EB">
            <w:pPr>
              <w:spacing w:line="460" w:lineRule="exact"/>
              <w:jc w:val="left"/>
            </w:pPr>
          </w:p>
          <w:p w14:paraId="562EBA77" w14:textId="77777777" w:rsidR="006027EB" w:rsidRDefault="006027EB">
            <w:pPr>
              <w:spacing w:line="460" w:lineRule="exact"/>
              <w:jc w:val="left"/>
            </w:pPr>
          </w:p>
          <w:p w14:paraId="59B44DB2" w14:textId="77777777" w:rsidR="006027EB" w:rsidRDefault="006027EB">
            <w:pPr>
              <w:spacing w:line="460" w:lineRule="exact"/>
              <w:ind w:firstLine="1050"/>
              <w:jc w:val="left"/>
            </w:pPr>
          </w:p>
          <w:p w14:paraId="75157B61" w14:textId="77777777" w:rsidR="006027EB" w:rsidRDefault="00007408">
            <w:pPr>
              <w:spacing w:line="460" w:lineRule="exact"/>
              <w:ind w:firstLineChars="2450" w:firstLine="514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14:paraId="542B30A6" w14:textId="77777777" w:rsidR="006027EB" w:rsidRDefault="00007408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日</w:t>
            </w:r>
          </w:p>
        </w:tc>
      </w:tr>
    </w:tbl>
    <w:p w14:paraId="592625D6" w14:textId="77777777" w:rsidR="006027EB" w:rsidRDefault="00007408">
      <w:pPr>
        <w:pStyle w:val="af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t>浙江大学党委学生工作部</w:t>
      </w:r>
      <w:r>
        <w:rPr>
          <w:rFonts w:eastAsia="黑体" w:hint="eastAsia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027EB" w14:paraId="3E61B6F2" w14:textId="77777777">
        <w:trPr>
          <w:trHeight w:val="3171"/>
        </w:trPr>
        <w:tc>
          <w:tcPr>
            <w:tcW w:w="8640" w:type="dxa"/>
            <w:tcBorders>
              <w:top w:val="single" w:sz="8" w:space="0" w:color="auto"/>
              <w:bottom w:val="single" w:sz="4" w:space="0" w:color="auto"/>
            </w:tcBorders>
          </w:tcPr>
          <w:p w14:paraId="2786729D" w14:textId="77777777" w:rsidR="006027EB" w:rsidRDefault="006027EB">
            <w:pPr>
              <w:spacing w:line="460" w:lineRule="exact"/>
              <w:jc w:val="left"/>
            </w:pPr>
          </w:p>
          <w:p w14:paraId="6BE7ABC7" w14:textId="77777777" w:rsidR="006027EB" w:rsidRDefault="006027EB">
            <w:pPr>
              <w:spacing w:line="460" w:lineRule="exact"/>
              <w:jc w:val="left"/>
            </w:pPr>
          </w:p>
          <w:p w14:paraId="31B5DAB8" w14:textId="77777777" w:rsidR="006027EB" w:rsidRDefault="006027EB">
            <w:pPr>
              <w:spacing w:line="460" w:lineRule="exact"/>
              <w:jc w:val="left"/>
            </w:pPr>
          </w:p>
          <w:p w14:paraId="28948E33" w14:textId="77777777" w:rsidR="006027EB" w:rsidRDefault="006027EB">
            <w:pPr>
              <w:spacing w:line="460" w:lineRule="exact"/>
              <w:jc w:val="left"/>
            </w:pPr>
          </w:p>
          <w:p w14:paraId="66200DB2" w14:textId="77777777" w:rsidR="006027EB" w:rsidRDefault="006027EB">
            <w:pPr>
              <w:spacing w:line="460" w:lineRule="exact"/>
              <w:jc w:val="left"/>
            </w:pPr>
          </w:p>
          <w:p w14:paraId="76BA5754" w14:textId="77777777" w:rsidR="006027EB" w:rsidRDefault="006027EB">
            <w:pPr>
              <w:spacing w:line="460" w:lineRule="exact"/>
              <w:jc w:val="left"/>
            </w:pPr>
          </w:p>
          <w:p w14:paraId="65B52068" w14:textId="77777777" w:rsidR="006027EB" w:rsidRDefault="006027EB">
            <w:pPr>
              <w:spacing w:line="460" w:lineRule="exact"/>
              <w:jc w:val="left"/>
            </w:pPr>
          </w:p>
          <w:p w14:paraId="70A92F63" w14:textId="77777777" w:rsidR="006027EB" w:rsidRDefault="006027EB">
            <w:pPr>
              <w:spacing w:line="460" w:lineRule="exact"/>
              <w:jc w:val="left"/>
            </w:pPr>
          </w:p>
          <w:p w14:paraId="258BE19A" w14:textId="77777777" w:rsidR="006027EB" w:rsidRDefault="006027EB">
            <w:pPr>
              <w:spacing w:line="460" w:lineRule="exact"/>
              <w:jc w:val="left"/>
            </w:pPr>
          </w:p>
          <w:p w14:paraId="025A9582" w14:textId="77777777" w:rsidR="006027EB" w:rsidRDefault="006027EB">
            <w:pPr>
              <w:spacing w:line="460" w:lineRule="exact"/>
              <w:jc w:val="left"/>
            </w:pPr>
          </w:p>
          <w:p w14:paraId="6826576B" w14:textId="77777777" w:rsidR="006027EB" w:rsidRDefault="00007408">
            <w:pPr>
              <w:spacing w:line="460" w:lineRule="exact"/>
              <w:ind w:firstLineChars="2600" w:firstLine="5460"/>
              <w:jc w:val="left"/>
            </w:pPr>
            <w:r>
              <w:t>负责人签章：</w:t>
            </w:r>
          </w:p>
          <w:p w14:paraId="21F490BF" w14:textId="77777777" w:rsidR="006027EB" w:rsidRDefault="00007408"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 w14:paraId="45B4274C" w14:textId="77777777" w:rsidR="006027EB" w:rsidRDefault="006027EB"/>
    <w:sectPr w:rsidR="006027EB">
      <w:footerReference w:type="default" r:id="rId8"/>
      <w:pgSz w:w="11906" w:h="16838"/>
      <w:pgMar w:top="1440" w:right="1800" w:bottom="1440" w:left="1800" w:header="1191" w:footer="102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63B6" w14:textId="77777777" w:rsidR="00007408" w:rsidRDefault="00007408">
      <w:r>
        <w:separator/>
      </w:r>
    </w:p>
  </w:endnote>
  <w:endnote w:type="continuationSeparator" w:id="0">
    <w:p w14:paraId="3D191293" w14:textId="77777777" w:rsidR="00007408" w:rsidRDefault="0000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67F1" w14:textId="77777777" w:rsidR="006027EB" w:rsidRDefault="000074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347C78B8" w14:textId="77777777" w:rsidR="006027EB" w:rsidRDefault="006027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12D3" w14:textId="77777777" w:rsidR="00007408" w:rsidRDefault="00007408">
      <w:r>
        <w:separator/>
      </w:r>
    </w:p>
  </w:footnote>
  <w:footnote w:type="continuationSeparator" w:id="0">
    <w:p w14:paraId="5EFFA33E" w14:textId="77777777" w:rsidR="00007408" w:rsidRDefault="0000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82CDF"/>
    <w:multiLevelType w:val="multilevel"/>
    <w:tmpl w:val="07382CD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3NjZjMmI0YTM0ZmQyZTlkZWQ5OGZkM2RkM2U0MTQifQ=="/>
  </w:docVars>
  <w:rsids>
    <w:rsidRoot w:val="00171C06"/>
    <w:rsid w:val="00007408"/>
    <w:rsid w:val="001035A9"/>
    <w:rsid w:val="00156E51"/>
    <w:rsid w:val="00171C06"/>
    <w:rsid w:val="0018486B"/>
    <w:rsid w:val="001D20A7"/>
    <w:rsid w:val="002F2245"/>
    <w:rsid w:val="004B6E7B"/>
    <w:rsid w:val="00505F82"/>
    <w:rsid w:val="006027EB"/>
    <w:rsid w:val="0064343C"/>
    <w:rsid w:val="00664732"/>
    <w:rsid w:val="00692800"/>
    <w:rsid w:val="006A2EC5"/>
    <w:rsid w:val="00843624"/>
    <w:rsid w:val="00A050EC"/>
    <w:rsid w:val="00A152BB"/>
    <w:rsid w:val="00AC4543"/>
    <w:rsid w:val="00AC5767"/>
    <w:rsid w:val="00AE7809"/>
    <w:rsid w:val="00B02D55"/>
    <w:rsid w:val="00CD0D7E"/>
    <w:rsid w:val="00D62975"/>
    <w:rsid w:val="00FB6F09"/>
    <w:rsid w:val="00FC10EF"/>
    <w:rsid w:val="01883901"/>
    <w:rsid w:val="03594A75"/>
    <w:rsid w:val="216C3A33"/>
    <w:rsid w:val="3BCE18A2"/>
    <w:rsid w:val="58002002"/>
    <w:rsid w:val="6C7E7100"/>
    <w:rsid w:val="7872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1924D"/>
  <w15:docId w15:val="{C74CD736-0A90-45CE-901F-0F26E380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autoRedefine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autoRedefine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qFormat/>
  </w:style>
  <w:style w:type="paragraph" w:customStyle="1" w:styleId="Style2">
    <w:name w:val="_Style 2"/>
    <w:basedOn w:val="a"/>
    <w:uiPriority w:val="34"/>
    <w:qFormat/>
    <w:pPr>
      <w:adjustRightInd/>
      <w:ind w:firstLineChars="200" w:firstLine="420"/>
      <w:textAlignment w:val="auto"/>
    </w:p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autoRedefine/>
    <w:uiPriority w:val="99"/>
    <w:qFormat/>
    <w:rPr>
      <w:sz w:val="18"/>
      <w:szCs w:val="18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c">
    <w:name w:val="批注主题 字符"/>
    <w:basedOn w:val="a4"/>
    <w:link w:val="ab"/>
    <w:uiPriority w:val="99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D10-FF0A-4EDC-A0F3-CEC0409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f</dc:creator>
  <cp:lastModifiedBy>苏腾</cp:lastModifiedBy>
  <cp:revision>8</cp:revision>
  <dcterms:created xsi:type="dcterms:W3CDTF">2021-03-01T00:50:00Z</dcterms:created>
  <dcterms:modified xsi:type="dcterms:W3CDTF">2024-03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457076030444903AB132FB2204FE258</vt:lpwstr>
  </property>
</Properties>
</file>